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7A6A9E" w:rsidP="0027412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рока подписи Microsoft Office..." style="width:117pt;height:51.75pt">
                  <v:imagedata r:id="rId5" o:title=""/>
                  <o:lock v:ext="edit" ungrouping="t" rotation="t" cropping="t" verticies="t" text="t" grouping="t"/>
                  <o:signatureline v:ext="edit" id="{E210EE23-0EB4-4296-81BC-4C5A8991768E}" provid="{00000000-0000-0000-0000-000000000000}" issignatureline="t"/>
                </v:shape>
              </w:pict>
            </w:r>
            <w:bookmarkEnd w:id="0"/>
            <w:r w:rsidR="00660078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="00660078"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AD50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</w:t>
            </w:r>
            <w:r w:rsidR="001F1F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gt;&gt;</w:t>
            </w:r>
            <w:r w:rsidR="00AD50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AD50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օգոստոսի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176FE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C137A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ի թիվ </w:t>
            </w:r>
            <w:r w:rsidR="00AD5039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D3A9E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փոփոխություն</w:t>
            </w:r>
          </w:p>
        </w:tc>
      </w:tr>
      <w:tr w:rsidR="002E022A" w:rsidRPr="00267B10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A6A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7A6A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A0595A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lastRenderedPageBreak/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660B3D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267B10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</w:tr>
      <w:tr w:rsidR="004A5357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04015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267B10">
              <w:rPr>
                <w:rFonts w:ascii="GHEA Grapalat" w:hAnsi="GHEA Grapalat" w:cs="SylfaenARM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267B10">
              <w:rPr>
                <w:rFonts w:ascii="GHEA Grapalat" w:hAnsi="GHEA Grapalat" w:cs="SylfaenARM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BC7EB2" w:rsidRPr="00267B10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5A47BD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ամառայ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267B10" w:rsidRDefault="00660B3D" w:rsidP="004A535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4A53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DF7B7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Ամասիա բնակավայրի 2 փողոցից մինչև 24 փողոց ընկած 4500 գծմ հատվածի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lastRenderedPageBreak/>
              <w:t>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267B10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267B10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ւթանի խոփ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P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P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441926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յուս-Պտուտ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16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Գութանի խրեցնող թև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092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ի զոդման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իզելային վառելիքի զոդման ֆլի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4C561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C561D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4C561D" w:rsidRDefault="004C561D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յուղ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1D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1D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21121</w:t>
            </w:r>
          </w:p>
          <w:p w:rsidR="009E68D5" w:rsidRDefault="009E68D5" w:rsidP="004C56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MTZ12.21  դիզելային վառելիքի ֆիլտ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32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100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400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րտկոց 65A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68D5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CB2EE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E2" w:rsidRPr="00FC7AE1" w:rsidRDefault="00FC7AE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81111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E2" w:rsidRDefault="00FC7AE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աշխատանքների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E2" w:rsidRDefault="00FC7AE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E2" w:rsidRDefault="00FC7AE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E2" w:rsidRDefault="00FC7AE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8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E2" w:rsidRDefault="00FC7AE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8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E2" w:rsidRDefault="00FC7AE1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C7AE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AE1" w:rsidRDefault="00FC7AE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AE1" w:rsidRDefault="00FC7AE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AE1" w:rsidRDefault="00FC7AE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AE1" w:rsidRDefault="00FC7AE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AE1" w:rsidRDefault="00FC7AE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46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AE1" w:rsidRDefault="00FC7AE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46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AE1" w:rsidRDefault="00FC7AE1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C7AE1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267B1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267B10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267B10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96448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696448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644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 w:rsidR="0069644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564F6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69644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448" w:rsidRPr="00696448" w:rsidRDefault="00696448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6448" w:rsidRPr="00267B10" w:rsidRDefault="00696448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Pr="00267B10" w:rsidRDefault="00696448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Default="00696448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448" w:rsidRPr="00696448" w:rsidRDefault="00696448" w:rsidP="00564F6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FB0216" w:rsidRDefault="00FB021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="00C63E26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564F67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64F67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64F67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FB021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1063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510635" w:rsidP="0051063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D6F28" w:rsidRDefault="00510635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510635" w:rsidRDefault="00510635" w:rsidP="00510635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A32DF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6A32DF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6A32D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DF7B7B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FA3AAA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FB0216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առնառիճ համայնքում փողոցային լուսավորության անցկացում</w:t>
            </w:r>
            <w:r w:rsidR="00FB0216" w:rsidRPr="00FB0216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267B10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BE7C9B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FC7AE1" w:rsidRPr="00267B10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7AE1" w:rsidRPr="00267B10" w:rsidRDefault="00FC7AE1" w:rsidP="003C5665">
            <w:pPr>
              <w:jc w:val="center"/>
              <w:rPr>
                <w:rFonts w:ascii="GHEA Grapalat" w:hAnsi="GHEA Grapalat" w:cs="Calibri"/>
                <w:sz w:val="20"/>
                <w:szCs w:val="20"/>
                <w:lang w:val="en-A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AE1" w:rsidRPr="00FC7AE1" w:rsidRDefault="00FC7AE1" w:rsidP="003C5665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Փողոցային լուսավորության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AE1" w:rsidRPr="00FC7AE1" w:rsidRDefault="00FC7AE1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AE1" w:rsidRPr="00FC7AE1" w:rsidRDefault="00FC7AE1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AE1" w:rsidRPr="00267B10" w:rsidRDefault="00FC7AE1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1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AE1" w:rsidRPr="00267B10" w:rsidRDefault="00FC7AE1" w:rsidP="003C566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1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7AE1" w:rsidRPr="00FC7AE1" w:rsidRDefault="00FC7AE1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C7AE1" w:rsidRPr="00267B10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FC7AE1" w:rsidRDefault="00FC7AE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7135154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FC7AE1" w:rsidRDefault="00FC7AE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Փողոցային լուսավորության տեխնիկական հսկողություն 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C7AE1" w:rsidRPr="00267B10" w:rsidRDefault="00FC7AE1" w:rsidP="00FC7AE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դրամ               337100     337100     1</w:t>
            </w:r>
          </w:p>
        </w:tc>
      </w:tr>
      <w:tr w:rsidR="007A5E6B" w:rsidRPr="00267B10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36AF8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F8" w:rsidRPr="00267B10" w:rsidRDefault="00AD5039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072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AF8" w:rsidRPr="00267B10" w:rsidRDefault="00AD503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հավաք խողովակների տեղադր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F8" w:rsidRPr="00267B10" w:rsidRDefault="00AD503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F8" w:rsidRPr="00AD5039" w:rsidRDefault="00AD503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F8" w:rsidRPr="00267B10" w:rsidRDefault="00AD503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8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F8" w:rsidRPr="00267B10" w:rsidRDefault="00AD503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F8" w:rsidRPr="00267B10" w:rsidRDefault="00AD503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AD5039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AD5039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39" w:rsidRDefault="00AD5039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Ջրահավաք խողովակ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AD5039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AD5039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AD503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AD5039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1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AD5039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2</w:t>
            </w:r>
          </w:p>
        </w:tc>
      </w:tr>
      <w:tr w:rsidR="00AD5039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AD5039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39" w:rsidRDefault="00F77884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Ջրահավաք Խողովակի փական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F77884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39" w:rsidRDefault="00F77884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39" w:rsidRDefault="00F778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F77884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հորդանի կախի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9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F77884" w:rsidRPr="00267B10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իլիկո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77884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8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F778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</w:t>
            </w:r>
          </w:p>
        </w:tc>
      </w:tr>
      <w:tr w:rsidR="00F77884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B1501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84" w:rsidRDefault="00FB1501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հեռացման խողովակների պատ.գունավոր. հարթ թիթեղով  տեղադր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B1501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84" w:rsidRDefault="00FB1501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62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84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2,4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հեռացման խողովա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ք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4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99147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ողովակի արմուն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36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16342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ողովակի ամրա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5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Պտուտակ դյուպլե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163111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Ձնապաշտպան արգելքների տեղադր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4C09DB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4C09D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09DB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BD013D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163111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9DB" w:rsidRDefault="00BD013D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Ձնապաշտպան արգելքի խողովակ 2մ-ոց և արգելքի հենա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BD013D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9DB" w:rsidRDefault="00BD013D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9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DB" w:rsidRDefault="00BD013D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</w:t>
            </w:r>
          </w:p>
        </w:tc>
      </w:tr>
      <w:tr w:rsidR="00BD013D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44236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նքնակպչուն ռեզինե ժապավե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BD013D" w:rsidRPr="00FB1501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4C09D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4111412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ծախսեր(խողովակներ, ներկեր, շինանյութեր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3D" w:rsidRDefault="00BD013D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3D" w:rsidRDefault="00BD013D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515B07" w:rsidRPr="00FB1501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FB1501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B15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աժին</w:t>
            </w:r>
            <w:r w:rsidRPr="00FB15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Pr="00FB15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FB1501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B15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ումբ</w:t>
            </w:r>
            <w:r w:rsidRPr="00FB15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FB1501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B15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աս</w:t>
            </w:r>
            <w:r w:rsidRPr="00FB15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N04</w:t>
            </w:r>
            <w:r w:rsidRPr="00FB150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FB1501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B1501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Ծրագիր</w:t>
            </w:r>
            <w:r w:rsidRPr="00FB15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  <w:r w:rsidRPr="00FB1501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515B07" w:rsidRPr="00267B10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06C8D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267B10" w:rsidRDefault="00C06C8D" w:rsidP="00C06C8D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267B10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515B07" w:rsidRPr="00267B10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557BD8" w:rsidRDefault="009748E6" w:rsidP="00557BD8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557BD8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286F"/>
    <w:rsid w:val="00003392"/>
    <w:rsid w:val="000061BD"/>
    <w:rsid w:val="0000667F"/>
    <w:rsid w:val="0001027B"/>
    <w:rsid w:val="00023FE2"/>
    <w:rsid w:val="00024004"/>
    <w:rsid w:val="00030289"/>
    <w:rsid w:val="00033150"/>
    <w:rsid w:val="00036AF8"/>
    <w:rsid w:val="000508FC"/>
    <w:rsid w:val="0005344A"/>
    <w:rsid w:val="000608B8"/>
    <w:rsid w:val="000713F4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1F1FEC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9C9"/>
    <w:rsid w:val="00312D82"/>
    <w:rsid w:val="003179BC"/>
    <w:rsid w:val="00334545"/>
    <w:rsid w:val="00342EA0"/>
    <w:rsid w:val="00394605"/>
    <w:rsid w:val="003A156A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C09DB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57BD8"/>
    <w:rsid w:val="00564F67"/>
    <w:rsid w:val="00572970"/>
    <w:rsid w:val="0057791F"/>
    <w:rsid w:val="00583DAE"/>
    <w:rsid w:val="005865AE"/>
    <w:rsid w:val="00587CA8"/>
    <w:rsid w:val="005A47BD"/>
    <w:rsid w:val="005C359A"/>
    <w:rsid w:val="005D44EE"/>
    <w:rsid w:val="005D5A53"/>
    <w:rsid w:val="005E1453"/>
    <w:rsid w:val="005E1C9E"/>
    <w:rsid w:val="005E2027"/>
    <w:rsid w:val="005E4678"/>
    <w:rsid w:val="005E5D20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60B3D"/>
    <w:rsid w:val="006715C5"/>
    <w:rsid w:val="00690543"/>
    <w:rsid w:val="006952F0"/>
    <w:rsid w:val="00696448"/>
    <w:rsid w:val="006A32DF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A9E"/>
    <w:rsid w:val="007A6B7F"/>
    <w:rsid w:val="007B0C6B"/>
    <w:rsid w:val="007B3D82"/>
    <w:rsid w:val="007C056D"/>
    <w:rsid w:val="007D28A6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5039"/>
    <w:rsid w:val="00AD6F28"/>
    <w:rsid w:val="00AE3CB0"/>
    <w:rsid w:val="00AF03D8"/>
    <w:rsid w:val="00AF18FB"/>
    <w:rsid w:val="00B078CF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D013D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2EE2"/>
    <w:rsid w:val="00CB4EE0"/>
    <w:rsid w:val="00CD3FC5"/>
    <w:rsid w:val="00CF3D4B"/>
    <w:rsid w:val="00D02FC4"/>
    <w:rsid w:val="00D130CE"/>
    <w:rsid w:val="00D255B8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5C1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75920"/>
    <w:rsid w:val="00F77884"/>
    <w:rsid w:val="00FA3AAA"/>
    <w:rsid w:val="00FB0216"/>
    <w:rsid w:val="00FB1501"/>
    <w:rsid w:val="00FB2E6E"/>
    <w:rsid w:val="00FB79C7"/>
    <w:rsid w:val="00FC5518"/>
    <w:rsid w:val="00FC6F8D"/>
    <w:rsid w:val="00FC7AE1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8IxIjX+qqDW15UO+nXAMv3+k57bWX1kPk/H4WE8ysY=</DigestValue>
    </Reference>
    <Reference Type="http://www.w3.org/2000/09/xmldsig#Object" URI="#idOfficeObject">
      <DigestMethod Algorithm="http://www.w3.org/2001/04/xmlenc#sha256"/>
      <DigestValue>zUs6H/P8jItX//Ep7AMMFGYA23U2Vw3aasZgaZytZ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pZOHrLH3AYqeO1LGj41/lspjCdOCsjlTw+DA4I1Zbc=</DigestValue>
    </Reference>
    <Reference Type="http://www.w3.org/2000/09/xmldsig#Object" URI="#idValidSigLnImg">
      <DigestMethod Algorithm="http://www.w3.org/2001/04/xmlenc#sha256"/>
      <DigestValue>rWSYLbFyz/8y/wu+AOPuTC+Eq0ydYL9KGy7v4JigB/8=</DigestValue>
    </Reference>
    <Reference Type="http://www.w3.org/2000/09/xmldsig#Object" URI="#idInvalidSigLnImg">
      <DigestMethod Algorithm="http://www.w3.org/2001/04/xmlenc#sha256"/>
      <DigestValue>rLDYrH+0JpNdroW9zHdiHt1gqy4jpo0Hb5NxMlYO4i8=</DigestValue>
    </Reference>
  </SignedInfo>
  <SignatureValue>IiteT9W5aIlkixCyc6G6bmi9sJHJ8VlIP+77Ufg1YLaB7wWi7FFPXCPdSdpisjs5YSPGxpAWmT6+
F+06tNw+y8+wxNrD4OCKx54HdVE1IHKiNofW65m9V71BQ+gChkK7SCst1LjYYDNZ9hA7U4Q+iMhe
Dwfj6AhdS9TFuX74mEJcuZDf2EjXt7HYTtpfoYvbq9T2QiD9xDP5b4gHAa2xQ6Qy11i9LK4rhdPo
J/XLPSZ9Z6iS4Ju8ZyykgvCtmWD8oDdO93i3d1CrIcWOAYwujxzh2bUtuQXQ3z6OJ3iHf/EWCIhc
WmMusgS+ogTbwdlmmll6OmHgJDILZyPR8QM/t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K2+ApMPm9kAUib/mPBhS7mvxixborcHVGsYba+K0sCA=</DigestValue>
      </Reference>
      <Reference URI="/word/fontTable.xml?ContentType=application/vnd.openxmlformats-officedocument.wordprocessingml.fontTable+xml">
        <DigestMethod Algorithm="http://www.w3.org/2001/04/xmlenc#sha256"/>
        <DigestValue>HfNf8YN+GM2qyO7zM3yni7NMpftaE8IX2DKeB7+qp4A=</DigestValue>
      </Reference>
      <Reference URI="/word/media/image1.emf?ContentType=image/x-emf">
        <DigestMethod Algorithm="http://www.w3.org/2001/04/xmlenc#sha256"/>
        <DigestValue>qAzdFLHYSL1Boe5QZ0N+rVshz1mg8AceX/1zYMK1bFI=</DigestValue>
      </Reference>
      <Reference URI="/word/settings.xml?ContentType=application/vnd.openxmlformats-officedocument.wordprocessingml.settings+xml">
        <DigestMethod Algorithm="http://www.w3.org/2001/04/xmlenc#sha256"/>
        <DigestValue>wPScZzblnyJM+Qp3xZiiLS4SmYpMtxVYSq9Sd0FTy6U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3T07:5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10EE23-0EB4-4296-81BC-4C5A8991768E}</SetupID>
          <SignatureText/>
          <SignatureImage>AQAAAGwAAAAAAAAAAAAAAHoAAAAqAAAAAAAAAAAAAADoCwAAKgQAACBFTUYAAAEAZMIAAAwAAAABAAAAAAAAAAAAAAAAAAAAgAcAADgEAADcAQAADAEAAAAAAAAAAAAAAAAAAGBDBwDgFgQARgAAACwAAAAgAAAARU1GKwFAAQAcAAAAEAAAAAIQwNsBAAAAYAAAAGAAAABGAAAAiAwAAHwMAABFTUYrIkAEAAwAAAAAAAAAHkAJAAwAAAAAAAAAJEABAAwAAAAAAAAAMEACABAAAAAEAAAAAACAPyFABwAMAAAAAAAAAAhAAAXUCwAAy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pnf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lVKVUlxr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lRK+V7fe99733v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pjGl/xPXVO/3/fe/97/3//e/57/3//f/9//3//f/9//3//f/9//3//f957/3//f/9//3//f/9//3//f/9/3nv/f/9//3//f/9//3//f/9//3/ee/9//3//f/9/e285Z9573nv/f957/3/ee/9//3//f/9//3//f/9//3//f/9//3//f/9//3//f/9//3//f/9//3//f/9//3//f/9//3//f/9//3//f/9//3//f/9//3//f/9//3//f/9//3//f/9//3//f/9//3//f/9//3//f/9//3//f/9//3//f997/3++d/9/33v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eecxpfEkLYWv9/33v/f/9//3//f/9//3//f/57/3//f/9//3//f/9//3//f/9//3//f/9//3//f/9//3//f/9//3//f/9//3//f/9//3//f/9//3//f/9//385Z/de/3//f/9//3//f/9//3//f/9//3//f/9//3//f/9//3//f/9//3//f/9//3//f/9//3//f/9//3//f/9//3//f/9//3//f/9//3//f/9//3//f/9//3//f/9//3//f/9//3//f/9//3//f/9//3//f/9//3//f/9//3//f/9/33vfe9heW2v/f/9/vnf/f/9//3//f/9//3//f/9//3//f/9//3//f/9//3//f/9/33v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55v33t1ThE+W2v/f997/3//f/9//3v/f/9//3//f/9//3//f/9//3//f/9//3//f/9//3//f/9//3//f/9//3//f/9//3//f/9//3//f/9//3//f/9//3/eezlnc07/f/9//3//f/9//3//f/9//3//f/9//3//f/9//3//f/9//3//f/9//3//f/9//3//f/9//3//f/9//3//f/9//3//f/9//3//f/9//3//f/9//3//f/9//3//f/9//3//f/9//3//f/9//3//f/9//3//f/9//3//f/9//3//f793EkLxQb93/3+9d/9//3//f/9//3//f/9//3//f/9//3//f99/33v/f/9/33v/f/9//3//f753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e+d993dU6VTr93/3//e/97/3//f/9//3//f/9//3//f/9//3/ee/9//3//f/9//3//f/9//3//f/9//3//f/9//3//f/9//3//f/9//3//f/9//3//f/9/e29SSv9//3//f/9//3//f/9//3//f/9//3//f/9//3//f/9//3//f/9//3//f/9//3//f/9//3//f/9//3//f/9//3//f/9//3//f/9//3//f/9//3//f/9//3//f/9//3//f/9//3//f/9//3//f/9//3//f/9//3//f/9//3//f/9//3+WUkwp2F6/e/9//3//f/9//3//f/9//3//f/9//3/fe997nXOcc753/3//f/9//3/f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bZxpj/3+db1NGGV//f/9/33v/f/9//3/fe/9//3//f/9//3//f957/3//f/9//3//f/9//3//f/9//3//f/9//3//f/9//3/ee/9//3//f/9//3//f/9//3+9dzFGvXf/f/9//3//f/9//3//f/9//3//f/9//3//f/9//3//f/9//3//f/9//3//f/9//3//f/9//3//f/9//3//f/9//3//f/9//3//f/9//3//f/9//3//f/9//3//f/9//3//f/9//3//f/9//3//f/9//3//f/9//3//f/9/33v/f3xv0DkRQjpn/3/fe/9//3//f/9//3//f/5//3//f/9/vnd7b7VWdE50TpVS1lpb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+FoZX55z+V4yQjtn/3//f993/3//f997vnN7a5xze2/ee/9//3//f/9//3//f/9//3//f/9//3//f/9/3nv/f/9//3//f/9//3//f/9//3//f/9//3//f713c045Z/9/3nv/f/9//3//f/9//3//f/9//3//f/9//3//f/9//3//f/9//3//f/9//3//f/9//3//f/9//3//f/9//3//f/9//3//f/9//3//f/9//3//f/9//3//f/9//3//f/9//3//f/9//3//f/9//3//f/9//3//f/9//3//f99//391Tm0xU0qed997/3//f/9//3//f/9//3//f/9/GWP4Xp1z/3/fe997nXN8b9delVLXWp1z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t8b5VSGWN8azNG8T19b/9/33vfe997XGsaY/heWmuUUjln/3//f/9//3//f/9//3//f/9//3//f/9//3//f957vXfee/9//3//f/9//3//f/9//3//f/9/3nvWWrVW3nv/f/9//3//f/9//3//f/9//3//f/9//3//f/9//3//f/9//3//f/9//3//f/9//3//f/9//3//f/9//3//f/9//3//f/9//3//f/9//3//f/9//3//f/9//3//f/9//3//f/9//3//f/9//3//f/9//3//f/9//3//f/9/33/fe9haKynwPRlj/3//f/9//3//f/9//3/+f/9/33sRQq41OWf/f/9//3++d753/398b3ROU0p8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e3Up9z2FpMKdla33v/e/97XGvYWtdWnXOdc3NOtlb/f957/3//f/9//3//f/9//3//f/9//3//f957GWNSSrVWnHP/f957/3//f/9//3//f/9//3//f1prk07/f/9//3//f957/3//f/9//3//f/9//3//f/9//3//f/9//3//f/9//3//f/9//3//f/9//3//f/9//3//f/9//3//f/9//3//f/9//3//f/9//3//f/9//3//f/9//3//f/9//3//f/9//3//f/9//3//f/9//3//f/9//3//f/9/GmOvNTNG+F6ed/9//3//f/9//3//f/9//3//f/A9zzk5Z997vXf/f/9//3/ee/9//386ZxBC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fe9lauFb7XvM9jzE9a/pel1J1Tthav3f/f1trTCnXWt9733v/f997/3//f957/3//f/9//3/ee/9//398czJG8D34Xntv/3//f/9//3//f/9//3//f/9/e2tSSpxv/3/fd/9/e2v/f913/3/9e/17/nv/f/97/3//f/9//3//f713/3//f/9//3//f/9//3//f/9//3//f/9//3//f/9//3//f/9//3//f/9//3//f/9//3//f/9//3//f/9//3//f/9//3//f/9//3//f/9//3//f/9//3//f/9/vnffezJGbS1+c7dW33v/f/9/3nv/f/9/3Xf/f753OmvwPTJGnXP/f51z/3//f/9/33/ee997tlauNVtr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+XUm8xDCWIEG8tE0K3Vlxrv3e/d55zNEpNLfpi/3/fe99/11oZY/9//3//f/9/3Xf/f/9/33v/f/9/W2uVUu89U0o6Z/9//3//f/9//3//f/9//3/fe1NKGWP/f/9/lU4QPptv/3/9e/9//n//f/9//3++d/9//3//f/9//3//f/9//3//f/9//3//f/9//3//f/9//3//f/9//3//f/9//3//f/9//3//f/9//3//f/9//3//f/9//3//f/9//3//f/9//3//f/9//3//f/9//3//f/9//3//f997OmevNdha+V7fe/9/33//f/9//3/cd/9//3/fexpn11qdd/9//3/fe99//3//f/9//3+dc1JKjDE6Z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/extndk7yPdE5jzEbY31v/3//f/9/llJMKbA5fW//f/9/33u2VpVS/3//f957/3//f957/3//f/9/33//fxljrjXwPXROdFJaa957/3/fe/9//3/fe997+FozRp5z/39USs85lVKbb/5//nv9e/573ndba1RKzzkRQlJK+F7ee/9//3//f/9//3//f/9//3//f/9//3//f/9//3//f/9//3//f/9//3//f/9//3//f/9//3//f/9//3//f/9//3//f/9//3//f/9//3//f/9//3//f/9//3//f/9//3//fzNK8T19b31z/3/fe/9/vXf/f917/3//f/9//3+cczpnnXPfe99733//f/9//3++d/9/e2/OOVNK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ec793XGt1Tp5z/3+/d/9/nnMSQo41GWO/e/9/33//f1tr917ff/9/vnf/f/9//3/ee/9//3/ff/9/GmfPOfhe+F74XnRS1lqcc/9/33vee997/3+/dzNC+Vr/fzNG8T2NMRhf/3/ee957/3+VUtA5NEbYWtdalVJ0UhlnfG/ee/9//3//f/9//3//f/9//3//f/9//3//f/9//3//f/9//3//f/9//3//f/9//3//f/9//3//f/9//3//f/9//3//f/9//3//f/9//3//f/9//3//f/9//3/fe/9/+V6vNX1vXW/ff/9//3+cc/9//3/+f/9//3//f957OWe2Vltr/3/fe/9//3//f/9//3//f7VWzzl8c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3tr/3//f957/3++dxFCdU7fe997/38ZYxFCtlr/f99733//f/9/33v4Xjpn33//f957/3//f/9/nnf/f99/33vYWq41fG//f753GWd0TnROOWf/f/9//3/fe7938T24Vn9vjzESPjNGrjWdc/9//3t8b44t0Tlda997/3/ff3xzWms6Z3tv/3//f/9//3//f/9//3//f/9//3//f/9//3//f/9//3//f/9//3//f/9//3//f/9//3//f/9/33v/f/9//3//f/9//3//f/9//3//f/9//3//f/9//3/fe/9/vne/d9E9+V6ec79333v/f957/3//f/9//3//f957/3+9d9detla+d/9//3++d/9//3//f/9/O2eNMRhj/3//f95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YX1prWmvdd/9//3//f/9/+F7wPd97/3/fe1RKdE58b/9/vnf/f/9//3/fe1tvU0o6Z/9//3//f/9//3//f/9/33//f1xvrzl8b/9/33vff3xvlVJ0ThhjvXeec/9/v3cUQvM9mFKPMTxnn3MyRpVSfW/fe/leTSk8Z/9/v3v/f/9//3//f9973nv/f/9//3//f/9//3//f/9//3//f/9//3//f/9//3//f/9//3//f/9//3//f/9//3//f/9//3//f/9//3//f/9//3//f/9//3//f/9//3//f/9//3//f/9//3+dc/9/tlYzRt97nXO/d/9//3/ee/5//3//f/9//3//f/9/vXf3XtdanXP/f/9/33v/f997/3/fe/A9U0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jJG/3//f/9/vXf/f7x3/3/eexFCXGufc9la0TnWWt573nv/f/9//3//f/9/vne1VrZWW2u9d/9//3//f/9//3/fe/9/vnfxPfli/3//f/9//3//fzpnEULwPdhafnPfe/tekDVvLbE1v3vfe/9/dEp0Sr93G2NOKRxjn3Pff99733v/f/9//3//f/9//3//f/9//3//f/9//3//f/9//3//f/9//3//f/9//3//f/9//3//f/9//3//f957vnv/f/9//3//f/9//3//f/9//3//f/9//3//f/9//3//f/9//3//f753/39cbxFCGmedc31z/3//f/9/vXf/f/5//3//f/9//3//f5xz+F6VUjpn/3//f/9//3+/e99/VErPOf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VEq+d/9//3/+f/9//3/+e9978T0bYzxnVko0Spxz/3//f/9/3nv/f/9//3//f51zW2uUUvhe33vff99733v/f/9/33t9c885+F7/f753/3//f/9//3++d/he8T3yPftev3cUQi0lby3ff/9//3+ec7dW8j3yPW8teFIMIU0tEkJ9b/9//3/fe/9//3//f/9//3//f/9//3//f/9//3//f/9//3//f/9//3//f/9//3//f/9//3//f957nHP3Xjpn33v/f/9/33v/f/9//3//f/9//3//f/9//3//f/9//3//f997/3//f/9/M0Z0Tp1znXO+d713/3/ee/9//3/de/9//3/de/9//3//fzlnU046Z99733v/f99//3/4Xo0x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vNf9/33v/f997dE7xPf9//3++d/9//3//f/9//3//f/9//3//f/9//3//f/9//3//f/9//3//f/9//3//f/9//3//f/9//3//f/9//3//f/9//3//f/9//3//f/9//3//f/9//3//f/9//3//f/9//3//f/9//3//f/9//3//f/9//3//f/9//3//f/9//3//f/9//3//f/9//3//f/9//3//f/9//3//f/9//3//f/9//3//f/9//3//f/9//3//f/9//3//f/9//3//f/9//3//f/9//3//f/9//3/fe5ZWdU7QOdda/3//f/9/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957/386Z641fG//f/9//39ba681GmP/f753/3//f/9//n//f/9//3//f/9//3//f/9//3//f/9//3//f/9//3//f/9//3//f/9//3//f/9//3//f/9//3//f/9//3//f/9//3//f/9//3//f/9//3//f/9//3//f/9//3//f/9//3//f/9//3//f/9//3//f/9//3//f/9//3//f/9//3//f/9//3//f/9//3//f/9//3//f/9//3//f/9//3//f/9//3//f/9//3//f/9//3//f/9//3//f/9//3//f/9/3nvfe/9/nXMSRlNKOmf/f997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71zU0q2Vv9/33v/f/9/EkIRQr53/3/fe/9//3//f/9//3//f/9//3//f/9//3//f/9//3//f/9//3//f/9//3//f/9//3//f/9//3//f/9//3//f/9//3//f/9//3//f/9//3//f/9//3//f/9//3//f/9//3//f/9//3//f/9//3//f/9//3//f/9//3//f/9//3//f/9//3//f/9//3//f/9//3//f/9//3//f/9//3//f/9//3//f/9//3//f/9//3//f/9//3//f/9//3//f/9//3//f/9//3//f95733v/f/leO2v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s6ZzJGvne+d/9//38ZY641tlb/f/9/3nv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71zUkoZY/9/vnf/f793dE6vNb53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98b601/3//f/9/339caxFCt1b/f7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7zkZY/9//3/fe/9/VEptL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vA9nXO+d/9//3+ecxJC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aVUr93/3+/d/9/nnM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6Z3ROGmP/f/9/33u/d5dSVU59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//f/9/GWN0Thpj/3/fe59zG2O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c7dWt1bZXjtnG2OXUvE98j2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ZY9heVErYWhJCEkIS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fG+cc1t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oAAAAAAAAAAAAAAHs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3T07:55:11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gBAAB/AAAAAAAAAAAAAACqGQAAaQwAACBFTUYAAAEAuMwAALs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Bjiz/XpAAAAAAAAAAAAAAAAAIA/AAAAAFBW9uX7fwAACQAAAAAAAAAJAAAA6QAAAGOudMP7fwAAqAC4ty8CAAAWAAAAAAAAAIjjz/XpAAAAAAAAAAAAAAAAAAAAAAAAAJB0vLcvAgAAUAcJ5Pt/AAD8SC69LwIAAAwAAAAAAAAAyLAU5Pt/AAAAAAAAAAAAABYAAAD/////sOLP9ekAAAAAAAAAAAAAAAAAAAAAAAAAlFjwU8e7AACOAAAAAAAAAFUHAABVAQAAAAAAAAAAAABwTZGzLwIAAODkz/XpAAAAMERpuS8CAAAHAAAAAAAAAAAAAAAAAAAAHOTP9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O7AuC8CAAAw5G/B+38AAOBqnLMvAgAA4Gqcsy8CAAAAAAAAAAAAAAHmp8H7fwAAAgAAAAAAAAACAAAAAAAAABhSp8H7fwAAGGucsy8CAAAw0aHALwIAABDSmrMvAgAAMNGhwC8CAABQBwnk+38AAAEAAAAAAAAASTJ3wQAAAADIsBTk+38AAAAAAAAAAAAAENKasy8CAABJMnfB+38AAAAAAAAAAAAAAAAAAAAAAAA00/BTx7sAALDWp+MAAAAAYISCwC8CAAAAAAAAAAAAAHBNkbMvAgAAmG3P9ekAAADg////AAAAAAYAAAAAAAAAAAAAAAAAAAC8bM/1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aztn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VKWU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WK+d99733v/f/9//3//f/9/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xpjOmPxPZVS/3//f997/3/fe/9//3//f/9//3//f/9//3//f/9//3//f/9//3//f/9//3//f/9//3//f/9//3//f/9//3//f/9//3//f/9//3//f/9//3//f/9/e29aa957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3O2edbxpjET74Wv97/3vfe/9//3//f/57/3//f/57/3//f/9//3//f/9//3//f/9//3//f/9//3//f/9//3//f/9//3//f/9//3//f/9//3//f/9//3//f/9//385Z/de/3/ee/9//3//f/9//3//f/9//3//f/9//3//f/9//3//f/9//3//f/9//3//f/9//3//f/9//3//f/9//3//f/9//3//f/9//3//f/9//3//f/9//3//f/9//3//f/9//3//f/9//3//f/9//3//f/9//3//f/9//3//f/9/3nvfe9daW2v/f/9/nXf/f/9//3//f/9//3//f/9//3/ee/9//3//f/9//3/fe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ca55z33uWUvE9XGv/e/9//3//f/9//3//f/9//3//f/9//3//f/9//3//f/9//3//f/9//3//f/9//3//f/9//3//f/9//3//f/9/3nv/f/9//3//f/9//3//fzlnlFL/f/9//3//f/9//3//f/9//3//f/9//3//f/9//3//f/9//3//f/9//3//f/9//3//f/9//3//f/9//3//f/9//3//f/9//3//f/9//3//f/9//3//f/9//3//f/9//3//f/9//3//f/9//3//f/9//3//f/9//3//f/9//3//f753MkbwPd97/3++d/9//3//f/9//3//f/9//3//f/9//3//f997/3//f/9/3nv/f/9//3//f997nX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793O2e/d793lU50Tr93/3//f997/3//f/9//3v/f/9//3//f/9/3nv/f/9//3//f/9//3//f/9//3//f/9//3//f/9//3//f/9//3//f/9//3//f/9//3//f/9/e29SSv9//3//f/9//3//f/9//3//f/9//3//f/9//3//f/9//3//f/9//3//f/9//3//f/9//3//f/9//3//f/9//3//f/9//3//f/9//3//f/9//3//f/9//3//f/9//3//f/9//3//f/9//3//f/9//3//f/9//3//f/9//3//f/9//391Ukwp11rfe/9//3//f/9//3//f/9//3//f/9/3nvfe753nXN7b753/3//f/9//3/ee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pj/399b3RKGV//f/9//3v/f/9//3//e/9//3//f/9//3//f957/3//f/9//3//f/9//3//f/9//3//f/9//3//f/9/3nv/f/9//3//f/9//3//f/9//3+cc1JKvXf/f/9//3//f/9//3//f/9//3//f/9//3//f/9//3//f/9//3//f/9//3//f/9//3//f/9//3//f/9//3//f/9//3//f/9//3//f/9//3//f/9//3//f/9//3//f/9//3//f/9//3//f/9//3//f/9//3//f/9//3//f/9//3//f31z0DkSQhpn/3/ee/9//3//f/9//3//f/9//3//f/9/33tbb7ZWU06VUpVS11paa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f993+Fr5Xp5z+FoyQjpj/3//f997/3//f993vnNaa713Wmvee/9//3//f/9//3//f/9//3//f/9//3//f/9//3/ee/9//3//f957/3//f/9//3//f/9//3//f713c045Z957/3//f/9//3//f/9//3//f/9//3//f/9//3//f/9//3//f/9//3//f/9//3//f/9//3//f/9//3//f/9//3//f/9//3//f/9//3//f/9//3//f/9//3//f/9//3//f/9//3//f/9//3//f/9//3//f/9//3//f/9//3//f99/33t1TmwtU0qdc997/3//f/9//3//f/9//n//f/9/GWPXXp1z33v/f757nXNba/dedE7XWnxv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98a7ZSGV99bzJCEkJ9b/9/33f/e997fGsZYxljWmu1Vjln/3//f/9//3//f/9//3//f/9//3//f/9//3//f/9/vXf/f/9//3//f/9//3//f/9//3//f/9/3nv3XrVW/3//f/9//3//f/9//3//f/9//3//f/9//3//f/9//3//f/9//3//f/9//3//f/9//3//f/9//3//f/9//3//f/9//3//f/9//3//f/9//3//f/9//3//f/9//3//f/9//3//f/9//3//f/9//3//f/9//3//f/9//3//f/9/33//f9daTC3wPTpn/3//f/9//3//f/9//3//f/9//38RQs45GWP/f/9//3+9d957/3+cc1NOdE5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/d/9/O2e3Vp5z+VorJdlav3f/e997XGu3VtdafG+dd1JKtlrff9573nv/f/9//3//f/9//3//f/9//3//f957GGNTSpRSnXP/f957/3//f/9//3//f/9//3//fzlnlFLfe/9//3//f713/3//f/9//3//f/9//3//f/9//3//f/9//3//f/9//3//f/9//3//f/9//3//f/9//3//f/9//3//f/9//3//f/9//3//f/9//3//f/9//3//f/9//3//f/9//3//f/9//3//f/9//3//f/9//3//f/9//3//f/9/GmeONTNK11q+d/9//3//f/9//3//f/5//3/fe/A9rjU6Z753vnffe/9//3/fe997/38ZYxFClV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33v/f9lauVr7XvNBby1eb/peuFZVSvlev3f/fztnbS3XWt9733v/f997/3//f/9//3//f/9//3/ee/9//3+dczJGEEL3Xpxz/3//f/9//3//f/9//3//f/9/e29SRr1z/3/fe/9/nG//f957/3/+f/17/3//f/9//3//f997/3//f9573nv/f/9//3//f/9//3//f/9//3//f/9//3//f/9//3//f/9//3//f/9//3//f/9//3//f/9//3//f/9//3//f/9//3/+f/9//3//f/9//3//f/9//3//f/9/33u/ezNGTC2ed7dW/3//f/9/vnf/f/9/3Xv+f957OmcRQhFGvnf/f753/3//f/9//3++e/9/tlbPOVtr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nAx6yCIFE4pE0KXUl1rnnO/e31vVEpMKRpj33/fe997114YY/9//3//f/9/3Xv+f/9/3nv/f997fG90TvA9MkY6Z/9//3//f/9//3//f/9//3/ed3NK+F7/f/9/lVLwPZxv/n/9e/5//3//f/9//3/fd/9//3//f/9//3//f/9//3//f/9//3//f/9//3//f/9//3//f/9//3//f/9//3//f/9//3//f/9//3//f/9//3//f/9//3//f/9//3//f/9//3//f/9//3//f/9//3//f/9//3//f99/GmOvNbha+V6/e/9/33v/f/9//3+8d/9/33/fexlj11qdc/9//3/fe957/3//f/9//3+ddzJGjTEZY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dzxndU4TQtE5jzUaY55z/3//f997l1ZMKdA5fW//f99//3+VUrZW/3//f713/3//f/9//3//f/9//3//fzpnjTXwQXNOlVI6a99733v/f/9//3/fe/9/2FpTRp1v/39USvA5lE68c/5//n/dd/9/3nd8a1NK8D3wQVNK+F7fe/9//3/+f/9//3//f/9//3//f/9//3//f/9//3//f/9//3//f/9//3//f/9//3//f/9//3//f/9//3//f/9//3//f/9//3//f/9//3//f/9//3//f/9//3//f/9/33v/fzNK8kFdb55z/3/fe/9/3Xv/f/57/3//f/9//398b1prnHP/f957/3//f/9/33vee/9/fG+uNXNO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+e/9//3//f/9//3++d55zfG9USp53/3+/d997nnPxPa41+F7fe99//3//f1tr1lr/f/9/3nv/f/9//3/ee/9//3/fe/9/GWPPOdda+F7XWpRStladc/9/33u9d997/3/fdxI++V7fezRG8TmuMfda/3/dd/57/3+VUs81VEa3VtdadE6UUhhjnHO9d/9//3//f/9//3//f/9//3//f/9//3//f/9//3//f/9//3//f/9//3//f/9//3//f/9//3//f/9//3//f/9//3//f/9//3//f/9//3//f/9//3//f/9//3/fe/9/+WKONX1zXGv/f997/3+cc/9//3/+f/9//3//f997GWO2Wjpn/3/ee/9//3//f997/3//f7ZWzjmcc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9dzJGdU7fe997/38ZYxJGtlb/f997/3//f/9/3nsYYzln/3//f/9/33v/f/9/vnf/f/9/33v4Xq41nXP/f753GWOVUnROOmf/f/9//3//e793Ej64Vp9zjzETQjNGzzmcb/9//3udc20t8j1ca997/3//f3xvW2s5Z5xz/3//f/9//3//f/9//3//f/9//3//f/9//3//f/9//3//f/9//3//f/9//3//f/9//3//f/9//3//f/9//3//f/9//3//f/9//3//f/9//3//f/9//3//f/9/v3u+d/FB+V6ed753/3//f957/3//f/9//3//f/9//3++d9da11q+d/9//3/fe99//3//f/9/OmeuNfhe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e2/3XlprOWfde/9//3/+e/9/91rwPb93/3+/e1RKU0p8b/9/vnf/f/9/33vff1prc04ZY/9//3//f/9//3/fe/9/33v/f1trzzlba/9/v3v/f1trlVJTShljnXO+d997v3cTQhNCd1KQMRtjn3MSQpVSfGvfe9habS0cY/9/v3f/f/9//3//f997vnf/f/9//3//f/9//3//f/9//3//f/9//3//f/9//3//f/9//3//f/9//3//f/9//3//f/9//3//f/9//3//f/9//3//f/9//3//f/9//3//f/9//3//f99//399b/9/llIzSr93nXOed/9//3/ee917/3//f/9/3nv/f/9/vXfWWtdanHP/f/9/33vfe99/33/fe885U0p8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USlNK/3v/f/9/3Xv/f917/3//exFCfW+ec9la0Dn3Xt57/3/ee/9//3//f99/33u1VtdaW2u+e/9//3//f/9//3/ff/9/v3vxPRpj/3//f99//3//fzprEUIRQtdan3ffe/tikDFwMbE133vfe/9/VEp1Tr9zPGdOKRxjn3P/f997/3//f/9//3//f/9//3//f/9//3//f/9//3//f/9//3//f/9//3//f/9//3//f/9//3//f/9//3//f95733v/f/9//3//f/9//3//f/9//3//f/9//3//f/9//3//f/9//3//f997/399b/FBO2t9c51z/3//f/9/3Xv/f/9//3//f/9//3//f5xz+F62Vjpn/3//f/9//3/fe997dU7PO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36Yj1rNUpVSnxv/3/ee/9/3Xv/f/9//3//f713OmeVUtda33vfe997v3f/f/9/33t8b88511r/f51z/3//f/9/33u+d9da8T3RORtjn3MUQg0hcC3fe/9//3+ec7dS8j3SOW8td04MJSwpEkJca/9/33vfe/9//3//f/9//3//f/9//3//f/9//3//f/9//3//f/9//3//f/9//3//f/9//3//f957nHPWWlprvnf/f99733vfe/9//3//f/9//3//f/9//3//f/9//3//f997/3//f/9/M0pTSp5zfG++d51z/3/ee/9//3/de/9//3+8d/9//3//fxljc04ZZ997v3v/f997/3/YWo4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2VozRt97/3//f713/3//f753/39VTrE5FEKYUn5v/3//f/9//3//f/9//3//f/9//3+9d9daMkbwPXRO11p8b31zXG+WVhFCEkY7a/9//3//f/9//3//f99/33+/e3ZSsDU1RtM9kTXzPZ93/3//f/9/nnOPNW4tTi1xMRRC+l51TtE9VE7/f997/3//f/9//3//f/9//3//f/9//3//f/9//3//f/9//3//f/9//3//f/9//3//f/9/vXd7bzJGbDFTSp1z/3/fe/9/33v/f793/3//f/9/3nv/f/9//3/ee/9//3++d/9//3/5YhJGGmedczpn/3//f/9//3//f/5//3//f/9//3//f/9//39aa7ZW2Fqed/9//3/fe11vjjV1T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/f/5//3//f997vnfwPfda/3/fe/9/W2uNMXxv/3//f/9//3//f/9//3/+f/9//3/fe957/3//f/9//3//f/9//3/+f/9//n/de/5//3++d99//3//f753/3//f/9//3//f/9//3/+f/9//3//f/9//3//f/9//3//f/9//3//f/9//3//f/9//3//f/9//3//f/9//3//f/9//3//f/5//3//f/9//3//f/9//3//f/5//3//f95733vfe/9//3//f/9//3/ee/9//n//f/9/vnv/f/9/v3v/f753/3//f/57/n//f957/3/fezNGllK+d51zMkZzTv9//3//f/9//n//f/9/33v/f/9/GWP4Xv9//3/ee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5//3//f/9//3//fxBCMkb/f/9//3//fxJCEUL/f/9//3//f957/3/+f/9//3//f/9//3//f/9//3//f/9//3//f/9//3//f/9//3//f/9//3//f/9//3//f/9//3//f/9//3//f/9//3//f/9//3//f/9//3//f/9//3//f/9//3//f/9//3//f/9//3//f/9//3//f/9//3//f/9//3//f/9//3//f/9//3//f/9//3//f/9//3//f/9//3//f/9//3//f/9//3//f/9//3//f/9//3//f/9//3//f/9//3//f/9//3//f753W2u2Vv9/nnMyRlN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tlYRQn1v33v/f7532F5tLZ5z33v/f/9//3/+e/5//n/+f/9//3//f/9//3//f/9//3//f/9//3//f/9//3//f/9//3//f/9//3//f/9//3//f/9//3//f/9//3//f/9//3//f/9//3//f/9//3//f/9//3//f/9//3//f/9//3//f/9//3//f/9//3//f/9//3//f/9//3//f/9//3//f/9//3//f/9//3//f/9//3//f/9//3//f/9//3//f/9//3//f/9//3//f/9//3//f/9//3//f/9//3//f/9/3nu+d1NK+WJ9bzNGU0rff/9//3//f/9//3//f/9//3/+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VL/f997/3+ec44x11r/f/9//3//f957/nv/f/5//3//f/9//3//f/9//3//f/9//3//f/9//3//f/9//3//f/9//3//f/9//3//f/9//3//f/9//3//f/9//3//f/9//3//f/9//3//f/9//3//f/9//3//f/9//3//f/9//3//f/9//3//f/9//3//f/9//3//f/9//3//f/9//3//f/9//3//f/9//3//f/9//3//f/9//3//f/9//3//f/9//3//f/9//3//f/9//3//f/9//3//f/9//3//f/9/2Fo0Shpn8T2V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oRQv9//3+dc/9//n//f/9//3//f/9//3//f/9//3//f/9//3//f/9//3//f/9//3//f/9//3//f/9//3//f/9//3//f/9//3//f/9//3//f/9//3//f/9//3//f/9//3//f/9//3//f/9//3//f/9//3//f/9//3//f/9//3//f/9//3//f/9//3//f/9//3//f/9//3//f/9//3//f/9//3//f/9//3//f/9//3//f/9//3//f/9//3//f/9//3//f/9//3//f/9/3nv/f/9//3+/d7ZWVErQO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641nXP/f/9/33t8b641Omf/f997/3//f/9//3//f/9//3//f/9//3//f/9//3//f/9//3//f/9//3//f/9//3//f/9//3//f/9//3//f/9//3//f/9//3//f/9//3//f/9//3//f/9//3//f/9//3//f/9//3//f/9//3//f/9//3//f/9//3//f/9//3//f/9//3//f/9//3//f/9//3//f/9//3//f/9//3//f/9//3//f/9//3//f/9//3//f/9//3//f/9//3//f/9//3//f/9//3//f/9//3/ee/9/fXMzSjNKO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xzU0qVUv9/v3f/f997EkLwPb93/3/fe/9//3/+e/9//3//f/9//3//f/9//3//f/9//3//f/9//3//f/9//3//f/9//3//f/9//3//f/9//3//f/9//3//f/9//3//f/9//3//f/9//3//f/9//3//f/9//3//f/9//3//f/9//3//f/9//3//f/9//3//f/9//3//f/9//3//f/9//3//f/9//3//f/9//3//f/9//3//f/9//3//f/9//3//f/9//3//f/9//3//f/9//3//f/9//3//f/9//3//f95733v/f9haW2u/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JGvnffe997/3/5Xs85tlb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713MkYZY/9/v3f/f997U0rPOZ5z/3//e/9//3v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60x/3/fe/9/33tcbxFC2Fr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7z34Xv9/33v/f/9/dE5sLX1v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+UUhFCnXO/d/9//3+eczN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3tvMUKVUp5z/3+ec/9/fW8zR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TShpj33vfe35vG2d2Tp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7/3+dc9dallL6XjtnO2eWUvJB8j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fe/9//38ZY9daVEq3VhJC8T0yRv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fG+dc1pr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IAQAAfAAAAAAAAABQAAAAC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EAAAAYAAAADAAAAAAAAAISAAAADAAAAAEAAAAWAAAADAAAAAAAAABUAAAAOAEAAAoAAABwAAAA/gAAAHwAAAABAAAAVVXGQb6ExkEKAAAAcAAAACcAAABMAAAABAAAAAkAAABwAAAAAAEAAH0AAACcAAAAHwQ+BDQEPwQ4BEEEMAQ9BD4EOgAgAEgAQQBSAFUAVABZAFUATgBZAEEATgAgAEoARQBNAE0AQQAgADcANAAwADcANQAwADAAMAA1ADMAgD8IAAAABwAAAAYAAAAHAAAABwAAAAUAAAAGAAAABwAAAAc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AgBAAB/AAAAAAAAAAAAAACqGQAAaQwAACBFTUYAAAEAiNAAAME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Y650w/t/AAAKAAsAAAAAAGRcpMP7fwAAUIMl5Pt/AACIrnTD+38AAAAAAAAAAAAAUIMl5Pt/AADJoc/16QAAAAAAAAAAAAAACQAAAAAAAAAJAAAAAAAAAEgAAAD7fwAAUAcJ5Pt/AABASq3D+38AAIA6pMMAAAAAyLAU5Pt/AAAAAAAAAAAAAAAAI+T7fwAAAAAAAAAAAAAAAAAAAAAAAAAAAAAAAAAApBnwU8e7AAAAAAAAAAAAAHBNkbMvAgAAAAAAAAAAAABwTZGzLwIAACikz/XpAAAA9f///wAAAAAJAAAAAAAAAAAAAAAAAAAATKPP9W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AY4s/16QAAAAAAAAAAAAAAAACAPwAAAABQVvbl+38AAAkAAAAAAAAACQAAAOkAAABjrnTD+38AAKgAuLcvAgAAFgAAAAAAAACI48/16QAAAAAAAAAAAAAAAAAAAAAAAACQdLy3LwIAAFAHCeT7fwAA/EguvS8CAAAMAAAAAAAAAMiwFOT7fwAAAAAAAAAAAAAWAAAA/////7Diz/XpAAAAAAAAAAAAAAAAAAAAAAAAAJRY8FPHuwAAjgAAAAAAAABVBwAAVQEAAAAAAAAAAAAAcE2Rsy8CAADg5M/16QAAADBEabkvAgAABwAAAAAAAAAAAAAAAAAAABzkz/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DuwLgvAgAAMORvwft/AADgapyzLwIAAOBqnLMvAgAAAAAAAAAAAAAB5qfB+38AAAIAAAAAAAAAAgAAAAAAAAAYUqfB+38AABhrnLMvAgAAMNGhwC8CAAAQ0pqzLwIAADDRocAvAgAAUAcJ5Pt/AAABAAAAAAAAAEkyd8EAAAAAyLAU5Pt/AAAAAAAAAAAAABDSmrMvAgAASTJ3wft/AAAAAAAAAAAAAAAAAAAAAAAANNPwU8e7AACw1qfjAAAAAGCEgsAvAgAAAAAAAAAAAABwTZGzLwIAAJhtz/XpAAAA4P///wAAAAAGAAAAAAAAAAAAAAAAAAAAvGzP9W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s7Z1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VSllJ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vlivnffe997/3//f/9//3//f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saYzpj8T2VUv9//3/fe/9/33v/f/9//3//f/9//3//f/9//3//f/9//3//f/9//3//f/9//3//f/9//3//f/9//3//f/9//3//f/9//3//f/9//3//f/9//3//f3tvWmvee/9//3//f/9//3//f/9//3//f/9//3//f/9//3//f/9//3//f/9//3//f/9//3//f/9//3//f/9//3//f/9//3//f/9//3//f/9//3//f/9//3//f/9//3//f/9//3//f/9//3//f/9//3//f/9//3//f/9//3//f/9//3//f/9/3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dztnnW8aYxE++Fr/e/9733v/f/9//3/+e/9//3/+e/9//3//f/9//3//f/9//3//f/9//3//f/9//3//f/9//3//f/9//3//f/9//3//f/9//3//f/9//3//f/9/OWf3Xv9/3nv/f/9//3//f/9//3//f/9//3//f/9//3//f/9//3//f/9//3//f/9//3//f/9//3//f/9//3//f/9//3//f/9//3//f/9//3//f/9//3//f/9//3//f/9//3//f/9//3//f/9//3//f/9//3//f/9//3//f/9//3//f95733vXWltr/3//f513/3//f/9//3//f/9//3//f/9/3nv/f/9//3//f/9/33v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XGuec997llLxPVxr/3v/f/9//3//f/9//3//f/9//3//f/9//3//f/9//3//f/9//3//f/9//3//f/9//3//f/9//3//f/9//3//f957/3//f/9//3//f/9//385Z5RS/3//f/9//3//f/9//3//f/9//3//f/9//3//f/9//3//f/9//3//f/9//3//f/9//3//f/9//3//f/9//3//f/9//3//f/9//3//f/9//3//f/9//3//f/9//3//f/9//3//f/9//3//f/9//3//f/9//3//f/9//3//f/9//3++dzJG8D3fe/9/vnf/f/9//3//f/9//3//f/9//3//f/9//3/fe/9//3//f957/3//f/9//3/fe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u/dztnv3e/d5VOdE6/d/9//3/fe/9//3//f/97/3//f/9//3//f957/3//f/9//3//f/9//3//f/9//3//f/9//3//f/9//3//f/9//3//f/9//3//f/9//3//f3tvUkr/f/9//3//f/9//3//f/9//3//f/9//3//f/9//3//f/9//3//f/9//3//f/9//3//f/9//3//f/9//3//f/9//3//f/9//3//f/9//3//f/9//3//f/9//3//f/9//3//f/9//3//f/9//3//f/9//3//f/9//3//f/9//3//f/9/dVJMKdda33v/f/9//3//f/9//3//f/9//3//f95733u+d51ze2++d/9//3//f/9/3nu+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aY/9/fW90Shlf/3//f/97/3//f/9//3v/f/9//3//f/9//3/ee/9//3//f/9//3//f/9//3//f/9//3//f/9//3//f957/3//f/9//3//f/9//3//f/9/nHNSSr13/3//f/9//3//f/9//3//f/9//3//f/9//3//f/9//3//f/9//3//f/9//3//f/9//3//f/9//3//f/9//3//f/9//3//f/9//3//f/9//3//f/9//3//f/9//3//f/9//3//f/9//3//f/9//3//f/9//3//f/9//3//f/9//399c9A5EkIaZ/9/3nv/f/9//3//f/9//3//f/9//3//f997W2+2VlNOlVKVUtdaWm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/3/fd/ha+V6ec/haMkI6Y/9//3/fe/9//3/fd75zWmu9d1pr3nv/f/9//3//f/9//3//f/9//3//f/9//3//f/9/3nv/f/9//3/ee/9//3//f/9//3//f/9//3+9d3NOOWfee/9//3//f/9//3//f/9//3//f/9//3//f/9//3//f/9//3//f/9//3//f/9//3//f/9//3//f/9//3//f/9//3//f/9//3//f/9//3//f/9//3//f/9//3//f/9//3//f/9//3//f/9//3//f/9//3//f/9//3//f/9//3/ff997dU5sLVNKnXPfe/9//3//f/9//3//f/5//3//fxlj116dc997/3++e51zW2v3XnRO11p8b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fGu2UhlffW8yQhJCfW//f993/3vfe3xrGWMZY1prtVY5Z/9//3//f/9//3//f/9//3//f/9//3//f/9//3//f713/3//f/9//3//f/9//3//f/9//3//f9579161Vv9//3//f/9//3//f/9//3//f/9//3//f/9//3//f/9//3//f/9//3//f/9//3//f/9//3//f/9//3//f/9//3//f/9//3//f/9//3//f/9//3//f/9//3//f/9//3//f/9//3//f/9//3//f/9//3//f/9//3//f/9//3//f99//3/XWkwt8D06Z/9//3//f/9//3//f/9//3//f/9/EULOORlj/3//f/9/vXfee/9/nHNTTnR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v3f/fztnt1aec/laKyXZWr93/3vfe1xrt1bXWnxvnXdSSrZa33/ee957/3//f/9//3//f/9//3//f/9//3/eexhjU0qUUp1z/3/ee/9//3//f/9//3//f/9//385Z5RS33v/f/9//3+9d/9//3//f/9//3//f/9//3//f/9//3//f/9//3//f/9//3//f/9//3//f/9//3//f/9//3//f/9//3//f/9//3//f/9//3//f/9//3//f/9//3//f/9//3//f/9//3//f/9//3//f/9//3//f/9//3//f/9//3//fxpnjjUzStdavnf/f/9//3//f/9//3/+f/9/33vwPa41Ome+d75333v/f/9/33vfe/9/GWMRQpVS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997/3/ZWrla+17zQW8tXm/6XrhWVUr5Xr93/387Z20t11rfe997/3/fe/9//3//f/9//3//f/9/3nv/f/9/nXMyRhBC916cc/9//3//f/9//3//f/9//3//f3tvUka9c/9/33v/f5xv/3/ee/9//n/9e/9//3//f/9//3/fe/9//3/ee957/3//f/9//3//f/9//3//f/9//3//f/9//3//f/9//3//f/9//3//f/9//3//f/9//3//f/9//3//f/9//3//f/9//n//f/9//3//f/9//3//f/9//3//f997v3szRkwtnne3Vv9//3//f753/3//f917/n/eezpnEUIRRr53/3++d/9//3//f/9/vnv/f7ZWzzlba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33v/f35vd05wMesgiBROKRNCl1Jda55zv3t9b1RKTCkaY99/33vfe9deGGP/f/9//3//f917/n//f957/3/fe3xvdE7wPTJGOmf/f/9//3//f/9//3//f/9/3ndzSvhe/3//f5VS8D2cb/5//Xv+f/9//3//f/9/33f/f/9//3//f/9//3//f/9//3//f/9//3//f/9//3//f/9//3//f/9//3//f/9//3//f/9//3//f/9//3//f/9//3//f/9//3//f/9//3//f/9//3//f/9//3//f/9//3//f/9//3/ffxpjrzW4Wvlev3v/f997/3//f/9/vHf/f99/33sZY9danXP/f/9/33vee/9//3//f/9/nXcyRo0xGWP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++d/9/v3c8Z3VOE0LROY81GmOec/9//3/fe5dWTCnQOX1v/3/ff/9/lVK2Vv9//3+9d/9//3//f/9//3//f/9//386Z4018EFzTpVSOmvfe997/3//f/9/33v/f9haU0adb/9/VErwOZROvHP+f/5/3Xf/f953fGtTSvA98EFTSvhe33v/f/9//n//f/9//3//f/9//3//f/9//3//f/9//3//f/9//3//f/9//3//f/9//3//f/9//3//f/9//3//f/9//3//f/9//3//f/9//3//f/9//3//f/9//3//f997/38zSvJBXW+ec/9/33v/f917/3/+e/9//3//f/9/fG9aa5xz/3/ee/9//3//f9973nv/f3xvrjVzTt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nv/f/9//3//f/9/vneec3xvVEqed/9/v3ffe55z8T2uNfhe33vff/9//39ba9Za/3//f957/3//f/9/3nv/f/9/33v/fxljzznXWvhe11qUUrZWnXP/f997vXffe/9/33cSPvle33s0RvE5rjH3Wv9/3Xf+e/9/lVLPNVRGt1bXWnROlFIYY5xzvXf/f/9//3//f/9//3//f/9//3//f/9//3//f/9//3//f/9//3//f/9//3//f/9//3//f/9//3//f/9//3//f/9//3//f/9//3//f/9//3//f/9//3//f/9/33v/f/lijjV9c1xr/3/fe/9/nHP/f/9//n//f/9//3/fexljtlo6Z/9/3nv/f/9//3/fe/9//3+2Vs45nHP/f/9/3n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d7b/9//3/ee/9/vXcyRnVO33vfe/9/GWMSRrZW/3/fe/9//3//f957GGM5Z/9//3//f997/3//f753/3//f997+F6uNZ1z/3++dxljlVJ0Tjpn/3//f/9//3u/dxI+uFafc48xE0IzRs85nG//f/97nXNtLfI9XGvfe/9//398b1trOWecc/9//3//f/9//3//f/9//3//f/9//3//f/9//3//f/9//3//f/9//3//f/9//3//f/9//3//f/9//3//f/9//3//f/9//3//f/9//3//f/9//3//f/9//3//f797vnfxQflenne+d/9//3/ee/9//3//f/9//3//f/9/vnfXWtdavnf/f/9/33vff/9//3//fzpnrjX4Xv9/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915aazln3Xv/f/9//nv/f/da8D2/d/9/v3tUSlNKfG//f753/3//f997339aa3NOGWP/f/9//3//f/9/33v/f997/39ba885W2v/f797/39ba5VSU0oZY51zvnffe793E0ITQndSkDEbY59zEkKVUnxr33vYWm0tHGP/f793/3//f/9//3/fe753/3//f/9//3//f/9//3//f/9//3//f/9//3//f/9//3//f/9//3//f/9//3//f/9//3//f/9//3//f/9//3//f/9//3//f/9//3//f/9//3//f/9//3/ff/9/fW//f5ZSM0q/d51znnf/f/9/3nvde/9//3//f957/3//f7131lrXWpxz/3//f99733vff99/33vPOVNKf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EpTSv97/3//f917/3/de/9//3sRQn1vnnPZWtA5917ee/9/3nv/f/9//3/ff997tVbXWltrvnv/f/9//3//f/9/33//f7978T0aY/9//3/ff/9//386axFCEULXWp9333v7YpAxcDGxNd9733v/f1RKdU6/czxnTikcY59z/3/fe/9//3//f/9//3//f/9//3//f/9//3//f/9//3//f/9//3//f/9//3//f/9//3//f/9//3//f/9//3/ee997/3//f/9//3//f/9//3//f/9//3//f/9//3//f/9//3//f/9//3/fe/9/fW/xQTtrfXOdc/9//3//f917/3//f/9//3//f/9//3+cc/hetlY6Z/9//3//f/9/33vfe3VO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UjNG33v/e/9/3nv/f/9//3++d/E9+mI9azVKVUp8b/9/3nv/f917/3//f/9//3+9dzpnlVLXWt9733vfe793/3//f997fG/POdda/3+dc/9//3//f997vnfXWvE90TkbY59zFEINIXAt33v/f/9/nnO3UvI90jlvLXdODCUsKRJCXGv/f99733v/f/9//3//f/9//3//f/9//3//f/9//3//f/9//3//f/9//3//f/9//3//f/9//3/ee5xz1lpaa753/3/fe99733v/f/9//3//f/9//3//f/9//3//f/9//3/fe/9//3//fzNKU0qec3xvvnedc/9/3nv/f/9/3Xv/f/9/vHf/f/9//38ZY3NOGWffe797/3/fe/9/2FqO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laM0bfe/9//3+9d/9//3++d/9/VU6xORRCmFJ+b/9//3//f/9//3//f/9//3//f/9/vXfXWjJG8D10TtdafG99c1xvllYRQhJGO2v/f/9//3//f/9//3/ff99/v3t2UrA1NUbTPZE18z2fd/9//3//f55zjzVuLU4tcTEUQvpedU7RPVRO/3/fe/9//3//f/9//3//f/9//3//f/9//3//f/9//3//f/9//3//f/9//3//f/9//3//f713e28yRmwxU0qdc/9/33v/f997/3+/d/9//3//f957/3//f/9/3nv/f/9/vnf/f/9/+WISRhpnnXM6Z/9//3//f/9//3/+f/9//3//f/9//3//f/9/Wmu2Vthannf/f/9/33tdb441dU7/f997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957/3//f7ZWEUJ9b997/3++d9hebS2ec997/3//f/9//nv+f/5//n//f/9//3//f/9//3//f/9//3//f/9//3//f/9//3//f/9//3//f/9//3//f/9//3//f/9//3//f/9//3//f/9//3//f/9//3//f/9//3//f/9//3//f/9//3//f/9//3//f/9//3//f/9//3//f/9//3//f/9//3//f/9//3//f/9//3//f/9//3//f/9//3//f/9//3//f/9//3//f/9//3//f/9//3//f/9//3//f/9//3//f/9//3//f957vndTSvlifW8zRlNK33//f/9//3//f/9//3//f/9//n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VS/3/fe/9/nnOOMdda/3//f/9//3/ee/57/3/+f/9//3//f/9//3//f/9//3//f/9//3//f/9//3//f/9//3//f/9//3//f/9//3//f/9//3//f/9//3//f/9//3//f/9//3//f/9//3//f/9//3//f/9//3//f/9//3//f/9//3//f/9//3//f/9//3//f/9//3//f/9//3//f/9//3//f/9//3//f/9//3//f/9//3//f/9//3//f/9//3//f/9//3//f/9//3//f/9//3//f/9//3//f/9//3//f9haNEoaZ/E9lV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zzn/f997/3/fe1RKEUL/f/9/nXP/f/5//3//f/9//3//f/9//3//f/9//3//f/9//3//f/9//3//f/9//3//f/9//3//f/9//3//f/9//3//f/9//3//f/9//3//f/9//3//f/9//3//f/9//3//f/9//3//f/9//3//f/9//3//f/9//3//f/9//3//f/9//3//f/9//3//f/9//3//f/9//3//f/9//3//f/9//3//f/9//3//f/9//3//f/9//3//f/9//3//f/9//3//f/9//3//f957/3//f/9/v3e2VlRK0Dm3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Z1z/3//f997fG+uNTpn/3/fe/9//3//f/9//3//f/9//3//f/9//3//f/9//3//f/9//3//f/9//3//f/9//3//f/9//3//f/9//3//f/9//3//f/9//3//f/9//3//f/9//3//f/9//3//f/9//3//f/9//3//f/9//3//f/9//3//f/9//3//f/9//3//f/9//3//f/9//3//f/9//3//f/9//3//f/9//3//f/9//3//f/9//3//f/9//3//f/9//3//f/9//3//f/9//3//f/9//3//f/9/3nv/f31zM0ozSjtn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cc1NKlVL/f793/3/fexJC8D2/d/9/33v/f/9//nv/f/9//3//f/9//3//f/9//3//f/9//3//f/9//3//f/9//3//f/9//3//f/9//3//f/9//3//f/9//3//f/9//3//f/9//3//f/9//3//f/9//3//f/9//3//f/9//3//f/9//3//f/9//3//f/9//3//f/9//3//f/9//3//f/9//3//f/9//3//f/9//3//f/9//3//f/9//3//f/9//3//f/9//3//f/9//3//f/9//3//f/9//3//f/9//3/ee997/3/YWltrv3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r5333vfe/9/+V7PObZW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+9dzJGGWP/f793/3/fe1NKzzmec/9//3v/f/97/3//f/9//3//f/9//3//f/9//3//f/9//3//f/9//3//f/9//3//f/9//3//f/9//3//f/9//3//f/9//3//f/9//3//f/9//3//f/9//3//f/9//3//f/9//3//f/9//3//f/9//3//f/9//3//f/9//3//f/9//3//f/9//3//f/9//3//f/9//3//f/9//3//f/9//3//f/9//3//f/9//3//f/9//3//f/9//3//f/9//3//f/9//3//f/9//3//f997/3/fe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XOtMf9/33v/f997XG8RQtha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+89+F7/f997/3//f3RObC19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lFIRQp1zv3f/f/9/nnMzRr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97bzFClVKec/9/nnP/f31vM0a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0Tjtn/3//f99733uWUnVO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U0oaY99733t+bxtn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/nXPXWpZS+l47ZztnllLyQfI9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3v/f/9/GWPXWlRKt1YSQvE9Mk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3xvnXNaa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/wAAAHwAAAAJAAAAcAAAAPcAAAANAAAAIQDwAAAAAAAAAAAAAACAPwAAAAAAAAAAAACAPwAAAAAAAAAAAAAAAAAAAAAAAAAAAAAAAAAAAAAAAAAAJQAAAAwAAAAAAACAKAAAAAwAAAAEAAAAJQAAAAwAAAABAAAAGAAAAAwAAAAAAAACEgAAAAwAAAABAAAAFgAAAAwAAAAAAAAAVAAAADgBAAAKAAAAcAAAAP4AAAB8AAAAAQAAAFVVxkG+hMZBCgAAAHAAAAAnAAAATAAAAAQAAAAJAAAAcAAAAAABAAB9AAAAnAAAAB8EPgQ0BD8EOARBBDAEPQQ+BDoAIABIAEEAUgBVAFQAWQBVAE4AWQBBAE4AIABKAEUATQBNAEEAIAA3ADQAMAA3ADUAMAAwADAANQAzAAAACAAAAAcAAAAGAAAABwAAAAcAAAAFAAAABgAAAAcAAAAHAAAAAwAAAAMAAAAIAAAABwAAAAcAAAAIAAAABQ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6B84-0BCD-4B45-913D-BEB4D6C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763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27</cp:revision>
  <cp:lastPrinted>2019-01-14T06:26:00Z</cp:lastPrinted>
  <dcterms:created xsi:type="dcterms:W3CDTF">2022-05-25T08:45:00Z</dcterms:created>
  <dcterms:modified xsi:type="dcterms:W3CDTF">2022-08-03T07:55:00Z</dcterms:modified>
</cp:coreProperties>
</file>